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D7246A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1939</wp:posOffset>
                </wp:positionH>
                <wp:positionV relativeFrom="paragraph">
                  <wp:posOffset>21166</wp:posOffset>
                </wp:positionV>
                <wp:extent cx="1642533" cy="406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3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D7246A" w:rsidRPr="00D7246A" w:rsidRDefault="003404F6" w:rsidP="00D724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ss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154.5pt;margin-top:1.65pt;width:129.35pt;height: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" filled="f" stroked="f">
                <v:textbox>
                  <w:txbxContent>
                    <w:p w:rsidR="00D7246A" w:rsidRPr="00D7246A" w:rsidRDefault="003404F6" w:rsidP="00D724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sse Commande</w:t>
                      </w:r>
                    </w:p>
                  </w:txbxContent>
                </v:textbox>
              </v:rect>
            </w:pict>
          </mc:Fallback>
        </mc:AlternateContent>
      </w:r>
      <w:r w:rsidR="00004596"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76400" wp14:editId="1B44419F">
                <wp:simplePos x="0" y="0"/>
                <wp:positionH relativeFrom="column">
                  <wp:posOffset>3976370</wp:posOffset>
                </wp:positionH>
                <wp:positionV relativeFrom="paragraph">
                  <wp:posOffset>45720</wp:posOffset>
                </wp:positionV>
                <wp:extent cx="1625600" cy="601133"/>
                <wp:effectExtent l="57150" t="38100" r="50800" b="85090"/>
                <wp:wrapNone/>
                <wp:docPr id="4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1133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596" w:rsidRPr="00004596" w:rsidRDefault="0096475A" w:rsidP="00004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urni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6400" id="Rectangle : avec coins rognés en diagonale 4" o:spid="_x0000_s1027" style="position:absolute;left:0;text-align:left;margin-left:313.1pt;margin-top:3.6pt;width:128pt;height:4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625600,601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" adj="-11796480,,5400" path="m,l1525409,r100191,100191l1625600,601133r,l100191,601133,,500942,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525409,0;1625600,100191;1625600,601133;1625600,601133;100191,601133;0,500942;0,0" o:connectangles="0,0,0,0,0,0,0,0" textboxrect="0,0,1625600,601133"/>
                <v:textbox>
                  <w:txbxContent>
                    <w:p w:rsidR="00004596" w:rsidRPr="00004596" w:rsidRDefault="0096475A" w:rsidP="000045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urnisseur</w:t>
                      </w:r>
                    </w:p>
                  </w:txbxContent>
                </v:textbox>
              </v:shape>
            </w:pict>
          </mc:Fallback>
        </mc:AlternateContent>
      </w:r>
      <w:r w:rsidR="00004596"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76400" wp14:editId="1B44419F">
                <wp:simplePos x="0" y="0"/>
                <wp:positionH relativeFrom="column">
                  <wp:posOffset>135467</wp:posOffset>
                </wp:positionH>
                <wp:positionV relativeFrom="paragraph">
                  <wp:posOffset>40429</wp:posOffset>
                </wp:positionV>
                <wp:extent cx="1625600" cy="601133"/>
                <wp:effectExtent l="57150" t="38100" r="50800" b="85090"/>
                <wp:wrapNone/>
                <wp:docPr id="1" name="Rectangle : avec coins rognés en diagon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1133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596" w:rsidRPr="00004596" w:rsidRDefault="006517EA" w:rsidP="00004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is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6400" id="Rectangle : avec coins rognés en diagonale 1" o:spid="_x0000_s1028" style="position:absolute;left:0;text-align:left;margin-left:10.65pt;margin-top:3.2pt;width:128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625600,601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" adj="-11796480,,5400" path="m,l1525409,r100191,100191l1625600,601133r,l100191,601133,,500942,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525409,0;1625600,100191;1625600,601133;1625600,601133;100191,601133;0,500942;0,0" o:connectangles="0,0,0,0,0,0,0,0" textboxrect="0,0,1625600,601133"/>
                <v:textbox>
                  <w:txbxContent>
                    <w:p w:rsidR="00004596" w:rsidRPr="00004596" w:rsidRDefault="006517EA" w:rsidP="000045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iselle</w:t>
                      </w:r>
                    </w:p>
                  </w:txbxContent>
                </v:textbox>
              </v:shape>
            </w:pict>
          </mc:Fallback>
        </mc:AlternateContent>
      </w:r>
    </w:p>
    <w:p w:rsidR="00004596" w:rsidRPr="00D7246A" w:rsidRDefault="00D7246A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038087A" wp14:editId="70A9EB5C">
                <wp:simplePos x="0" y="0"/>
                <wp:positionH relativeFrom="column">
                  <wp:posOffset>914611</wp:posOffset>
                </wp:positionH>
                <wp:positionV relativeFrom="paragraph">
                  <wp:posOffset>133773</wp:posOffset>
                </wp:positionV>
                <wp:extent cx="3022600" cy="0"/>
                <wp:effectExtent l="0" t="76200" r="25400" b="952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2F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in;margin-top:10.55pt;width:238pt;height:0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</w:p>
    <w:p w:rsidR="00004596" w:rsidRPr="00D7246A" w:rsidRDefault="00D7246A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038087A" wp14:editId="70A9EB5C">
                <wp:simplePos x="0" y="0"/>
                <wp:positionH relativeFrom="column">
                  <wp:posOffset>900430</wp:posOffset>
                </wp:positionH>
                <wp:positionV relativeFrom="paragraph">
                  <wp:posOffset>9525</wp:posOffset>
                </wp:positionV>
                <wp:extent cx="0" cy="2171700"/>
                <wp:effectExtent l="76200" t="0" r="762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9315" id="Connecteur droit avec flèche 6" o:spid="_x0000_s1026" type="#_x0000_t32" style="position:absolute;margin-left:70.9pt;margin-top:.75pt;width:0;height:17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" strokecolor="#4472c4 [3204]" strokeweight="1pt">
                <v:stroke endarrow="block" joinstyle="miter"/>
              </v:shape>
            </w:pict>
          </mc:Fallback>
        </mc:AlternateContent>
      </w:r>
    </w:p>
    <w:p w:rsidR="00004596" w:rsidRPr="00D7246A" w:rsidRDefault="0073457F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D2F67" wp14:editId="1E505E4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1642533" cy="406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533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3457F" w:rsidRPr="00D7246A" w:rsidRDefault="0073457F" w:rsidP="007345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vre les Ingréd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2F67" id="Rectangle 13" o:spid="_x0000_s1029" style="position:absolute;left:0;text-align:left;margin-left:0;margin-top:4.6pt;width:129.35pt;height:3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" filled="f" stroked="f">
                <v:textbox>
                  <w:txbxContent>
                    <w:p w:rsidR="0073457F" w:rsidRPr="00D7246A" w:rsidRDefault="0073457F" w:rsidP="007345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vre les Ingrédi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2700</wp:posOffset>
                </wp:positionV>
                <wp:extent cx="1980000" cy="0"/>
                <wp:effectExtent l="38100" t="7620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C2DD5" id="Connecteur droit avec flèche 5" o:spid="_x0000_s1026" type="#_x0000_t32" style="position:absolute;margin-left:153.35pt;margin-top:1pt;width:155.9pt;height:0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" strokecolor="#4472c4 [3204]" strokeweight="1pt">
                <v:stroke endarrow="block" joinstyle="miter"/>
              </v:shape>
            </w:pict>
          </mc:Fallback>
        </mc:AlternateContent>
      </w:r>
      <w:r w:rsidR="003404F6"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641156" wp14:editId="27FA0BA7">
                <wp:simplePos x="0" y="0"/>
                <wp:positionH relativeFrom="column">
                  <wp:posOffset>718820</wp:posOffset>
                </wp:positionH>
                <wp:positionV relativeFrom="paragraph">
                  <wp:posOffset>48895</wp:posOffset>
                </wp:positionV>
                <wp:extent cx="0" cy="2052000"/>
                <wp:effectExtent l="76200" t="38100" r="57150" b="247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7A71" id="Connecteur droit avec flèche 8" o:spid="_x0000_s1026" type="#_x0000_t32" style="position:absolute;margin-left:56.6pt;margin-top:3.85pt;width:0;height:161.55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" strokecolor="#4472c4 [3204]" strokeweight="1pt">
                <v:stroke endarrow="block" joinstyle="miter"/>
              </v:shape>
            </w:pict>
          </mc:Fallback>
        </mc:AlternateContent>
      </w: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3404F6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F7B62" wp14:editId="7B9D14D9">
                <wp:simplePos x="0" y="0"/>
                <wp:positionH relativeFrom="margin">
                  <wp:posOffset>-318135</wp:posOffset>
                </wp:positionH>
                <wp:positionV relativeFrom="paragraph">
                  <wp:posOffset>242570</wp:posOffset>
                </wp:positionV>
                <wp:extent cx="1642110" cy="457200"/>
                <wp:effectExtent l="1905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421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D7246A" w:rsidRPr="00D7246A" w:rsidRDefault="00A06F2B" w:rsidP="00D724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sse </w:t>
                            </w:r>
                            <w:r w:rsidR="00D7246A">
                              <w:rPr>
                                <w:rFonts w:ascii="Arial" w:hAnsi="Arial" w:cs="Arial"/>
                              </w:rPr>
                              <w:t>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F7B62" id="Rectangle 11" o:spid="_x0000_s1030" style="position:absolute;left:0;text-align:left;margin-left:-25.05pt;margin-top:19.1pt;width:129.3pt;height:3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" filled="f" stroked="f">
                <v:textbox>
                  <w:txbxContent>
                    <w:p w:rsidR="00D7246A" w:rsidRPr="00D7246A" w:rsidRDefault="00A06F2B" w:rsidP="00D724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sse </w:t>
                      </w:r>
                      <w:r w:rsidR="00D7246A">
                        <w:rPr>
                          <w:rFonts w:ascii="Arial" w:hAnsi="Arial" w:cs="Arial"/>
                        </w:rPr>
                        <w:t>Comman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4596" w:rsidRPr="00D7246A" w:rsidRDefault="00A06F2B" w:rsidP="003F196A">
      <w:pPr>
        <w:pStyle w:val="Paragraphedeliste"/>
        <w:rPr>
          <w:rFonts w:ascii="Arial" w:hAnsi="Arial" w:cs="Arial"/>
          <w:sz w:val="24"/>
        </w:rPr>
      </w:pPr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9BE72" wp14:editId="46EBE585">
                <wp:simplePos x="0" y="0"/>
                <wp:positionH relativeFrom="column">
                  <wp:posOffset>235585</wp:posOffset>
                </wp:positionH>
                <wp:positionV relativeFrom="paragraph">
                  <wp:posOffset>34925</wp:posOffset>
                </wp:positionV>
                <wp:extent cx="1642533" cy="406400"/>
                <wp:effectExtent l="8255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42533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D7246A" w:rsidRPr="00D7246A" w:rsidRDefault="00A06F2B" w:rsidP="00D724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vre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9BE72" id="Rectangle 10" o:spid="_x0000_s1031" style="position:absolute;left:0;text-align:left;margin-left:18.55pt;margin-top:2.75pt;width:129.35pt;height:3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" filled="f" stroked="f">
                <v:textbox>
                  <w:txbxContent>
                    <w:p w:rsidR="00D7246A" w:rsidRPr="00D7246A" w:rsidRDefault="00A06F2B" w:rsidP="00D724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vre la Commande</w:t>
                      </w:r>
                    </w:p>
                  </w:txbxContent>
                </v:textbox>
              </v:rect>
            </w:pict>
          </mc:Fallback>
        </mc:AlternateContent>
      </w: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  <w:bookmarkStart w:id="0" w:name="_GoBack"/>
      <w:bookmarkEnd w:id="0"/>
      <w:r w:rsidRPr="00D7246A">
        <w:rPr>
          <w:rFonts w:ascii="Arial" w:hAnsi="Arial" w:cs="Arial"/>
          <w:noProof/>
          <w:sz w:val="24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76400" wp14:editId="1B44419F">
                <wp:simplePos x="0" y="0"/>
                <wp:positionH relativeFrom="column">
                  <wp:posOffset>132291</wp:posOffset>
                </wp:positionH>
                <wp:positionV relativeFrom="paragraph">
                  <wp:posOffset>52070</wp:posOffset>
                </wp:positionV>
                <wp:extent cx="1625600" cy="601133"/>
                <wp:effectExtent l="57150" t="38100" r="50800" b="85090"/>
                <wp:wrapNone/>
                <wp:docPr id="2" name="Rectangle : avec coins rogné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601133"/>
                        </a:xfrm>
                        <a:prstGeom prst="snip2Diag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596" w:rsidRPr="00004596" w:rsidRDefault="00004596" w:rsidP="000045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6400" id="Rectangle : avec coins rognés en diagonale 2" o:spid="_x0000_s1032" style="position:absolute;left:0;text-align:left;margin-left:10.4pt;margin-top:4.1pt;width:128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1625600,60113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" adj="-11796480,,5400" path="m,l1525409,r100191,100191l1625600,601133r,l100191,601133,,500942,,xe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0,0;1525409,0;1625600,100191;1625600,601133;1625600,601133;100191,601133;0,500942;0,0" o:connectangles="0,0,0,0,0,0,0,0" textboxrect="0,0,1625600,601133"/>
                <v:textbox>
                  <w:txbxContent>
                    <w:p w:rsidR="00004596" w:rsidRPr="00004596" w:rsidRDefault="00004596" w:rsidP="0000459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3F196A">
      <w:pPr>
        <w:pStyle w:val="Paragraphedeliste"/>
        <w:rPr>
          <w:rFonts w:ascii="Arial" w:hAnsi="Arial" w:cs="Arial"/>
          <w:sz w:val="24"/>
        </w:rPr>
      </w:pPr>
    </w:p>
    <w:p w:rsidR="00004596" w:rsidRPr="00D7246A" w:rsidRDefault="00004596" w:rsidP="00D7246A">
      <w:pPr>
        <w:rPr>
          <w:rFonts w:ascii="Arial" w:hAnsi="Arial" w:cs="Arial"/>
          <w:sz w:val="24"/>
        </w:rPr>
      </w:pPr>
    </w:p>
    <w:p w:rsidR="003444B9" w:rsidRDefault="003444B9" w:rsidP="003F196A">
      <w:pPr>
        <w:pStyle w:val="Paragraphedeliste"/>
        <w:rPr>
          <w:rFonts w:ascii="Arial" w:hAnsi="Arial" w:cs="Arial"/>
          <w:sz w:val="24"/>
        </w:rPr>
      </w:pPr>
    </w:p>
    <w:p w:rsidR="003444B9" w:rsidRDefault="003444B9" w:rsidP="003F196A">
      <w:pPr>
        <w:pStyle w:val="Paragraphedeliste"/>
        <w:rPr>
          <w:rFonts w:ascii="Arial" w:hAnsi="Arial" w:cs="Arial"/>
          <w:sz w:val="24"/>
        </w:rPr>
      </w:pPr>
    </w:p>
    <w:p w:rsidR="003444B9" w:rsidRDefault="003444B9" w:rsidP="003F196A">
      <w:pPr>
        <w:pStyle w:val="Paragraphedeliste"/>
        <w:rPr>
          <w:rFonts w:ascii="Arial" w:hAnsi="Arial" w:cs="Arial"/>
          <w:sz w:val="24"/>
        </w:rPr>
      </w:pPr>
    </w:p>
    <w:p w:rsidR="003444B9" w:rsidRDefault="003444B9" w:rsidP="003F196A">
      <w:pPr>
        <w:pStyle w:val="Paragraphedeliste"/>
        <w:rPr>
          <w:rFonts w:ascii="Arial" w:hAnsi="Arial" w:cs="Arial"/>
          <w:sz w:val="24"/>
        </w:rPr>
      </w:pPr>
    </w:p>
    <w:p w:rsidR="003444B9" w:rsidRDefault="003444B9" w:rsidP="003F196A">
      <w:pPr>
        <w:pStyle w:val="Paragraphedeliste"/>
        <w:rPr>
          <w:rFonts w:ascii="Arial" w:hAnsi="Arial" w:cs="Arial"/>
          <w:sz w:val="24"/>
        </w:rPr>
      </w:pPr>
    </w:p>
    <w:sectPr w:rsidR="00344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F1EEB"/>
    <w:multiLevelType w:val="hybridMultilevel"/>
    <w:tmpl w:val="151AC57C"/>
    <w:lvl w:ilvl="0" w:tplc="E38864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4D2FC0"/>
    <w:multiLevelType w:val="hybridMultilevel"/>
    <w:tmpl w:val="D35649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B9"/>
    <w:rsid w:val="00004596"/>
    <w:rsid w:val="000612C4"/>
    <w:rsid w:val="00223E82"/>
    <w:rsid w:val="002677C3"/>
    <w:rsid w:val="00297A36"/>
    <w:rsid w:val="002F7775"/>
    <w:rsid w:val="00311DC7"/>
    <w:rsid w:val="00317C69"/>
    <w:rsid w:val="003404F6"/>
    <w:rsid w:val="003444B9"/>
    <w:rsid w:val="003F196A"/>
    <w:rsid w:val="003F33A7"/>
    <w:rsid w:val="00457777"/>
    <w:rsid w:val="00544A0F"/>
    <w:rsid w:val="0056287D"/>
    <w:rsid w:val="00607732"/>
    <w:rsid w:val="00627255"/>
    <w:rsid w:val="006517EA"/>
    <w:rsid w:val="006B3403"/>
    <w:rsid w:val="006E56D4"/>
    <w:rsid w:val="00704FA6"/>
    <w:rsid w:val="0073457F"/>
    <w:rsid w:val="007D0E9E"/>
    <w:rsid w:val="0096475A"/>
    <w:rsid w:val="00967CD4"/>
    <w:rsid w:val="00996DEC"/>
    <w:rsid w:val="009974AE"/>
    <w:rsid w:val="009C43CF"/>
    <w:rsid w:val="00A06F2B"/>
    <w:rsid w:val="00A46F8B"/>
    <w:rsid w:val="00C74C39"/>
    <w:rsid w:val="00CA32CE"/>
    <w:rsid w:val="00CF517C"/>
    <w:rsid w:val="00D7246A"/>
    <w:rsid w:val="00F30DB9"/>
    <w:rsid w:val="00FD3420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5486"/>
  <w15:chartTrackingRefBased/>
  <w15:docId w15:val="{E96E41F7-2348-483D-8002-BA3B9DB5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7C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96A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4F40-967F-4CFF-8242-8A0B79EC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 MARC</dc:creator>
  <cp:keywords/>
  <dc:description/>
  <cp:lastModifiedBy>Bruno Doucet</cp:lastModifiedBy>
  <cp:revision>15</cp:revision>
  <dcterms:created xsi:type="dcterms:W3CDTF">2017-03-14T12:26:00Z</dcterms:created>
  <dcterms:modified xsi:type="dcterms:W3CDTF">2017-04-04T08:09:00Z</dcterms:modified>
</cp:coreProperties>
</file>